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66CA2" w:rsidRPr="00566CA2" w:rsidTr="0056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CC6601" w:rsidP="00566CA2">
            <w:pPr>
              <w:pStyle w:val="stbilgi"/>
              <w:jc w:val="center"/>
              <w:rPr>
                <w:b w:val="0"/>
                <w:color w:val="C6D9F1" w:themeColor="text2" w:themeTint="33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C6D9F1" w:themeColor="text2" w:themeTint="33"/>
                <w:sz w:val="28"/>
                <w:szCs w:val="28"/>
              </w:rPr>
              <w:t xml:space="preserve">SAĞLIK </w:t>
            </w:r>
            <w:r w:rsidRPr="00CC6601">
              <w:rPr>
                <w:color w:val="C6D9F1" w:themeColor="text2" w:themeTint="33"/>
                <w:sz w:val="28"/>
                <w:szCs w:val="28"/>
              </w:rPr>
              <w:t>HİZMETLER</w:t>
            </w:r>
            <w:r w:rsidR="00AE0415">
              <w:rPr>
                <w:color w:val="C6D9F1" w:themeColor="text2" w:themeTint="33"/>
                <w:sz w:val="28"/>
                <w:szCs w:val="28"/>
              </w:rPr>
              <w:t xml:space="preserve"> İLE İLAÇ VE TIBBİ CİHAZ BAŞKANLIĞI ÖZEL TEŞHİS VE TEDAVİ </w:t>
            </w:r>
            <w:r w:rsidR="00230ACF">
              <w:rPr>
                <w:color w:val="C6D9F1" w:themeColor="text2" w:themeTint="33"/>
                <w:sz w:val="28"/>
                <w:szCs w:val="28"/>
              </w:rPr>
              <w:t xml:space="preserve">MERKEZLERİ </w:t>
            </w:r>
            <w:r w:rsidR="00AE0415">
              <w:rPr>
                <w:color w:val="C6D9F1" w:themeColor="text2" w:themeTint="33"/>
                <w:sz w:val="28"/>
                <w:szCs w:val="28"/>
              </w:rPr>
              <w:t xml:space="preserve">BİRİMİ </w:t>
            </w:r>
            <w:r w:rsidR="00566CA2" w:rsidRPr="00566CA2">
              <w:rPr>
                <w:color w:val="C6D9F1" w:themeColor="text2" w:themeTint="33"/>
                <w:sz w:val="28"/>
                <w:szCs w:val="28"/>
              </w:rPr>
              <w:t xml:space="preserve">GÖREV, YETKİ </w:t>
            </w:r>
          </w:p>
          <w:p w:rsidR="00566CA2" w:rsidRPr="00566CA2" w:rsidRDefault="00566CA2" w:rsidP="00566CA2">
            <w:pPr>
              <w:pStyle w:val="stbilgi"/>
              <w:jc w:val="center"/>
              <w:rPr>
                <w:b w:val="0"/>
                <w:sz w:val="28"/>
                <w:szCs w:val="28"/>
              </w:rPr>
            </w:pPr>
            <w:r w:rsidRPr="00566CA2">
              <w:rPr>
                <w:color w:val="C6D9F1" w:themeColor="text2" w:themeTint="33"/>
                <w:sz w:val="28"/>
                <w:szCs w:val="28"/>
              </w:rPr>
              <w:t xml:space="preserve">VE SORUMLULUKLARI  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057647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7647">
              <w:rPr>
                <w:rFonts w:ascii="Times New Roman" w:hAnsi="Times New Roman" w:cs="Times New Roman"/>
                <w:sz w:val="24"/>
                <w:szCs w:val="24"/>
              </w:rPr>
              <w:t>Madde Bağımlılığı Merkezleri İle İlgili İşlemler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057647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Palyatif Bakım Merkezleri Ruhsatlandırma İşlemleri</w:t>
            </w:r>
          </w:p>
        </w:tc>
      </w:tr>
      <w:tr w:rsidR="00566CA2" w:rsidRPr="00566CA2" w:rsidTr="000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057647" w:rsidP="0065268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</w:t>
            </w:r>
            <w:r w:rsidR="00652689">
              <w:rPr>
                <w:rFonts w:ascii="Times New Roman" w:hAnsi="Times New Roman" w:cs="Times New Roman"/>
                <w:sz w:val="24"/>
                <w:szCs w:val="24"/>
              </w:rPr>
              <w:t>Tescil, Ruhsat</w:t>
            </w: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ve Denetim İşlemleri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652689" w:rsidP="0065268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Bakanlığı ve Bağlı Kuruluşlar Tarafından Sunulan </w:t>
            </w:r>
            <w:r w:rsidR="00057647" w:rsidRPr="008D5D29">
              <w:rPr>
                <w:rFonts w:ascii="Times New Roman" w:hAnsi="Times New Roman" w:cs="Times New Roman"/>
                <w:sz w:val="24"/>
                <w:szCs w:val="24"/>
              </w:rPr>
              <w:t>Evde Sağlık Hizmetleri Birimlerinin Tescil İşlemleri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AC4FE9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Yanık Tedavi Birim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e İlgili İş v</w:t>
            </w: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e İşlemler </w:t>
            </w:r>
            <w:r w:rsidR="00057647" w:rsidRPr="008D5D29">
              <w:rPr>
                <w:rFonts w:ascii="Times New Roman" w:hAnsi="Times New Roman" w:cs="Times New Roman"/>
                <w:sz w:val="24"/>
                <w:szCs w:val="24"/>
              </w:rPr>
              <w:t>Yoğun Bakımlarla İlgili İş ve İşlemleri</w:t>
            </w:r>
          </w:p>
        </w:tc>
      </w:tr>
      <w:tr w:rsidR="00566CA2" w:rsidRPr="00566CA2" w:rsidTr="008D5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AC4FE9" w:rsidP="00AC4FE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Toplum Ruh Sağlığı Merkezleri İle İlgili İşle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AC4FE9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Üremeye Yardımcı Tedavi Merkezleri İle İlgili Faaliyetler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AC4FE9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6156">
              <w:rPr>
                <w:rFonts w:eastAsiaTheme="minorHAnsi"/>
              </w:rPr>
              <w:t>Transfüzyon Merkezlerinin Ruhsat İşlemleri</w:t>
            </w:r>
          </w:p>
        </w:tc>
      </w:tr>
      <w:tr w:rsidR="008D5D29" w:rsidRPr="00566CA2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AC4FE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Terapötik</w:t>
            </w:r>
            <w:proofErr w:type="spellEnd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Aferez</w:t>
            </w:r>
            <w:proofErr w:type="spellEnd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Merkezleri İle İlgili İş ve İşlemler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Hemoglobinopati</w:t>
            </w:r>
            <w:proofErr w:type="spellEnd"/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Tanı Ve Tedavi Merkezleri İle İlgili Faaliyetler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Diyaliz Merkezleri İle İlg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ler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ED69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>Doku Tipleme Laboratuvarları İle İlgili</w:t>
            </w:r>
            <w:r w:rsidR="00B4173B">
              <w:rPr>
                <w:rFonts w:ascii="Times New Roman" w:hAnsi="Times New Roman" w:cs="Times New Roman"/>
                <w:sz w:val="24"/>
                <w:szCs w:val="24"/>
              </w:rPr>
              <w:t xml:space="preserve"> İş ve İşlemler</w:t>
            </w: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A29">
              <w:rPr>
                <w:rFonts w:ascii="Times New Roman" w:hAnsi="Times New Roman" w:cs="Times New Roman"/>
                <w:sz w:val="24"/>
                <w:szCs w:val="24"/>
              </w:rPr>
              <w:t>Genetik Tanı Merkezleri İle İlgili Faaliyetler</w:t>
            </w:r>
          </w:p>
        </w:tc>
      </w:tr>
      <w:tr w:rsidR="008D5D29" w:rsidRPr="008D5D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A29">
              <w:rPr>
                <w:rFonts w:ascii="Times New Roman" w:hAnsi="Times New Roman" w:cs="Times New Roman"/>
                <w:sz w:val="24"/>
                <w:szCs w:val="24"/>
              </w:rPr>
              <w:t>Hiperbarik</w:t>
            </w:r>
            <w:proofErr w:type="spellEnd"/>
            <w:r w:rsidRPr="001C7A29">
              <w:rPr>
                <w:rFonts w:ascii="Times New Roman" w:hAnsi="Times New Roman" w:cs="Times New Roman"/>
                <w:sz w:val="24"/>
                <w:szCs w:val="24"/>
              </w:rPr>
              <w:t xml:space="preserve"> Oksijen İle Tedavi Hizmeti Veren Özel Sağlık Kuruluşu İle İlgili Faaliyetler</w:t>
            </w:r>
          </w:p>
        </w:tc>
      </w:tr>
      <w:tr w:rsidR="008D5D29" w:rsidRPr="008D5D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8D5D2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A29">
              <w:rPr>
                <w:rFonts w:ascii="Times New Roman" w:hAnsi="Times New Roman" w:cs="Times New Roman"/>
                <w:sz w:val="24"/>
                <w:szCs w:val="24"/>
              </w:rPr>
              <w:t>Kordon Kanı Bankacılığı İle İlgili Faaliyetler</w:t>
            </w:r>
          </w:p>
        </w:tc>
      </w:tr>
      <w:tr w:rsidR="008D5D29" w:rsidRPr="00566CA2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6577E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0">
              <w:rPr>
                <w:rFonts w:eastAsia="Calibri"/>
              </w:rPr>
              <w:t xml:space="preserve">Huzurevi Yaşlı Bakım Merkezlerinde </w:t>
            </w:r>
            <w:r>
              <w:rPr>
                <w:rFonts w:eastAsia="Calibri"/>
              </w:rPr>
              <w:t>A</w:t>
            </w:r>
            <w:r w:rsidRPr="00250600">
              <w:rPr>
                <w:rFonts w:eastAsia="Calibri"/>
              </w:rPr>
              <w:t xml:space="preserve">çılacak </w:t>
            </w:r>
            <w:r>
              <w:rPr>
                <w:rFonts w:eastAsia="Calibri"/>
              </w:rPr>
              <w:t>D</w:t>
            </w:r>
            <w:r w:rsidRPr="00250600">
              <w:rPr>
                <w:rFonts w:eastAsia="Calibri"/>
              </w:rPr>
              <w:t xml:space="preserve">oğrudan </w:t>
            </w:r>
            <w:r>
              <w:rPr>
                <w:rFonts w:eastAsia="Calibri"/>
              </w:rPr>
              <w:t>B</w:t>
            </w:r>
            <w:r w:rsidRPr="00250600">
              <w:rPr>
                <w:rFonts w:eastAsia="Calibri"/>
              </w:rPr>
              <w:t xml:space="preserve">akımevi </w:t>
            </w:r>
            <w:r>
              <w:rPr>
                <w:rFonts w:eastAsia="Calibri"/>
              </w:rPr>
              <w:t>O</w:t>
            </w:r>
            <w:r w:rsidRPr="00250600">
              <w:rPr>
                <w:rFonts w:eastAsia="Calibri"/>
              </w:rPr>
              <w:t xml:space="preserve">larak </w:t>
            </w:r>
            <w:r>
              <w:rPr>
                <w:rFonts w:eastAsia="Calibri"/>
              </w:rPr>
              <w:t>H</w:t>
            </w:r>
            <w:r w:rsidRPr="00250600">
              <w:rPr>
                <w:rFonts w:eastAsia="Calibri"/>
              </w:rPr>
              <w:t xml:space="preserve">izmet </w:t>
            </w:r>
            <w:r>
              <w:rPr>
                <w:rFonts w:eastAsia="Calibri"/>
              </w:rPr>
              <w:t>V</w:t>
            </w:r>
            <w:r w:rsidRPr="00250600">
              <w:rPr>
                <w:rFonts w:eastAsia="Calibri"/>
              </w:rPr>
              <w:t xml:space="preserve">erme veya Özel Bakım Bölümü </w:t>
            </w:r>
            <w:r>
              <w:rPr>
                <w:rFonts w:eastAsia="Calibri"/>
              </w:rPr>
              <w:t>İ</w:t>
            </w:r>
            <w:r w:rsidRPr="00250600">
              <w:rPr>
                <w:rFonts w:eastAsia="Calibri"/>
              </w:rPr>
              <w:t>çin Uygunluk Raporu verilmesi</w:t>
            </w:r>
          </w:p>
        </w:tc>
      </w:tr>
      <w:tr w:rsidR="008D5D2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4F9">
              <w:t>Sağlık Kuruluşlarına Ait Bakanlıkça gönderilen Ruhsat Belgelerinin Teslim Edilmesi</w:t>
            </w:r>
          </w:p>
        </w:tc>
      </w:tr>
      <w:tr w:rsidR="008D5D2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1">
              <w:rPr>
                <w:rFonts w:eastAsia="Calibri"/>
              </w:rPr>
              <w:t>Sağlık Personeli Adına Hazırlanan Diploma-Sertifikaların Teslim Edilmesi</w:t>
            </w:r>
          </w:p>
        </w:tc>
      </w:tr>
      <w:tr w:rsidR="008D5D2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5D29" w:rsidRPr="008D5D29" w:rsidRDefault="006577E4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9F8">
              <w:rPr>
                <w:rFonts w:eastAsia="Calibri"/>
              </w:rPr>
              <w:t>İstatistik ile İlgili İşler</w:t>
            </w:r>
          </w:p>
        </w:tc>
      </w:tr>
      <w:tr w:rsidR="0065268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Pr="001C7A2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Tıp Merkezleri Ruhsat ve Faaliyet İşlemleri</w:t>
            </w:r>
          </w:p>
        </w:tc>
      </w:tr>
      <w:tr w:rsidR="0065268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Polikliniklerin Ruhsat ve Faaliyet İşlemleri</w:t>
            </w:r>
          </w:p>
        </w:tc>
      </w:tr>
      <w:tr w:rsidR="0065268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Muayenehane Açılış</w:t>
            </w:r>
            <w:r w:rsidR="00614E8D">
              <w:rPr>
                <w:rFonts w:ascii="Times New Roman" w:hAnsi="Times New Roman" w:cs="Times New Roman"/>
                <w:sz w:val="24"/>
                <w:szCs w:val="24"/>
              </w:rPr>
              <w:t>, Ruh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Kapanış İşlemleri</w:t>
            </w:r>
          </w:p>
        </w:tc>
      </w:tr>
      <w:tr w:rsidR="0065268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eknik Değerlendirme Merkezlerinin Açılış ve Kapanış İşlemleri</w:t>
            </w:r>
          </w:p>
        </w:tc>
      </w:tr>
      <w:tr w:rsidR="0065268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Evde Bakım Merkezlerinin Ruhsatlandırılması İşlemleri</w:t>
            </w:r>
          </w:p>
        </w:tc>
      </w:tr>
      <w:tr w:rsidR="00652689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52689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zel Sağlık Kabini Açılış ve Kapanış İşlemleri</w:t>
            </w:r>
          </w:p>
        </w:tc>
      </w:tr>
      <w:tr w:rsidR="00652689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52689" w:rsidRDefault="00614E8D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Müstakil Müesseselerin Ruhsatlandırılması ve Faaliyet İşlemleri</w:t>
            </w:r>
          </w:p>
        </w:tc>
      </w:tr>
      <w:tr w:rsidR="00614E8D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14E8D" w:rsidRDefault="00614E8D" w:rsidP="00424BD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Müstakil Tıbbi Laboratuvarların Ruhsatlandırılma İşlemleri</w:t>
            </w:r>
          </w:p>
        </w:tc>
      </w:tr>
      <w:tr w:rsidR="00614E8D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614E8D" w:rsidRDefault="00614E8D" w:rsidP="00614E8D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Sağlık Kuruluşlarına Göreve Başlayacak Sağlık Personelin Başlayış ve Ayrılış</w:t>
            </w:r>
          </w:p>
        </w:tc>
      </w:tr>
      <w:tr w:rsidR="00935807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935807" w:rsidRDefault="00935807" w:rsidP="0093580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Sağlık Kuruluşları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Çalışan  Sağlı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elin Ayrılış İşlemleri</w:t>
            </w:r>
          </w:p>
        </w:tc>
      </w:tr>
      <w:tr w:rsidR="00224A80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224A80" w:rsidRDefault="00224A80" w:rsidP="007C2A1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ediye Bünyesinde Sunulan Sağlık Hizmetlerinin Ruhsatlandırılması (tıp merkezi-poliklinik-evde b</w:t>
            </w:r>
            <w:r w:rsidR="007C2A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m merk</w:t>
            </w:r>
            <w:r w:rsidR="007C2A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)</w:t>
            </w:r>
          </w:p>
        </w:tc>
      </w:tr>
      <w:tr w:rsidR="008D41EF" w:rsidRPr="001C7A29" w:rsidTr="004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8D41EF" w:rsidRDefault="008D41EF" w:rsidP="007C2A1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irime Yönlendirilen</w:t>
            </w:r>
            <w:r w:rsidRPr="00866522">
              <w:t xml:space="preserve"> Bilgi- Belge Talep ve </w:t>
            </w:r>
            <w:proofErr w:type="gramStart"/>
            <w:r w:rsidRPr="00866522">
              <w:t>Şikayetler</w:t>
            </w:r>
            <w:proofErr w:type="gramEnd"/>
            <w:r w:rsidRPr="00866522">
              <w:t xml:space="preserve"> İlgili İş ve İşlemler</w:t>
            </w:r>
            <w:r>
              <w:t xml:space="preserve"> Şikayetler</w:t>
            </w:r>
          </w:p>
        </w:tc>
      </w:tr>
      <w:tr w:rsidR="00ED69A4" w:rsidRPr="001C7A29" w:rsidTr="0042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</w:tcPr>
          <w:p w:rsidR="00ED69A4" w:rsidRPr="008D41EF" w:rsidRDefault="008D41EF" w:rsidP="007C2A1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EF">
              <w:rPr>
                <w:rFonts w:ascii="Times New Roman" w:hAnsi="Times New Roman" w:cs="Times New Roman"/>
                <w:sz w:val="24"/>
                <w:szCs w:val="24"/>
              </w:rPr>
              <w:t xml:space="preserve">  Kan ve Kan Ürünleri Merkezleri İle İlgili İş ve İşlemler</w:t>
            </w:r>
          </w:p>
        </w:tc>
      </w:tr>
    </w:tbl>
    <w:p w:rsidR="00F53D76" w:rsidRPr="001C7A29" w:rsidRDefault="00F53D76" w:rsidP="003941B5">
      <w:pPr>
        <w:pStyle w:val="ListeParagra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53D76" w:rsidRPr="001C7A29" w:rsidSect="009C7D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9F" w:rsidRDefault="007C1B9F" w:rsidP="00AA4C88">
      <w:pPr>
        <w:spacing w:after="0" w:line="240" w:lineRule="auto"/>
      </w:pPr>
      <w:r>
        <w:separator/>
      </w:r>
    </w:p>
  </w:endnote>
  <w:endnote w:type="continuationSeparator" w:id="0">
    <w:p w:rsidR="007C1B9F" w:rsidRDefault="007C1B9F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9F" w:rsidRDefault="007C1B9F" w:rsidP="00AA4C88">
      <w:pPr>
        <w:spacing w:after="0" w:line="240" w:lineRule="auto"/>
      </w:pPr>
      <w:r>
        <w:separator/>
      </w:r>
    </w:p>
  </w:footnote>
  <w:footnote w:type="continuationSeparator" w:id="0">
    <w:p w:rsidR="007C1B9F" w:rsidRDefault="007C1B9F" w:rsidP="00AA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A2" w:rsidRDefault="00566C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57647"/>
    <w:rsid w:val="000576BC"/>
    <w:rsid w:val="000C0163"/>
    <w:rsid w:val="001A5316"/>
    <w:rsid w:val="001C7A29"/>
    <w:rsid w:val="00224A80"/>
    <w:rsid w:val="00230ACF"/>
    <w:rsid w:val="00283007"/>
    <w:rsid w:val="002861AC"/>
    <w:rsid w:val="002D208B"/>
    <w:rsid w:val="003816A0"/>
    <w:rsid w:val="003941B5"/>
    <w:rsid w:val="003C2143"/>
    <w:rsid w:val="004258F8"/>
    <w:rsid w:val="005419F7"/>
    <w:rsid w:val="005439A4"/>
    <w:rsid w:val="00566CA2"/>
    <w:rsid w:val="00573692"/>
    <w:rsid w:val="00600F3B"/>
    <w:rsid w:val="00614E8D"/>
    <w:rsid w:val="00652689"/>
    <w:rsid w:val="006577E4"/>
    <w:rsid w:val="00762804"/>
    <w:rsid w:val="007C1B9F"/>
    <w:rsid w:val="007C2A17"/>
    <w:rsid w:val="007D2ADC"/>
    <w:rsid w:val="00846B6D"/>
    <w:rsid w:val="008C76A0"/>
    <w:rsid w:val="008D41EF"/>
    <w:rsid w:val="008D5D29"/>
    <w:rsid w:val="00935807"/>
    <w:rsid w:val="009729E1"/>
    <w:rsid w:val="00977C2E"/>
    <w:rsid w:val="009C7D41"/>
    <w:rsid w:val="009D7D5D"/>
    <w:rsid w:val="00A576E3"/>
    <w:rsid w:val="00AA4C88"/>
    <w:rsid w:val="00AC4FE9"/>
    <w:rsid w:val="00AE0415"/>
    <w:rsid w:val="00B4173B"/>
    <w:rsid w:val="00BA640E"/>
    <w:rsid w:val="00BC5D4B"/>
    <w:rsid w:val="00CC6601"/>
    <w:rsid w:val="00D47EFE"/>
    <w:rsid w:val="00D620E6"/>
    <w:rsid w:val="00DE10C9"/>
    <w:rsid w:val="00EA7E30"/>
    <w:rsid w:val="00EB54C1"/>
    <w:rsid w:val="00ED69A4"/>
    <w:rsid w:val="00F53D76"/>
    <w:rsid w:val="00F57B71"/>
    <w:rsid w:val="00F720B8"/>
    <w:rsid w:val="00F81D23"/>
    <w:rsid w:val="00FC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DFE-1C40-40AE-BE71-B7AB0855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3-12T11:30:00Z</dcterms:created>
  <dcterms:modified xsi:type="dcterms:W3CDTF">2018-03-12T11:30:00Z</dcterms:modified>
</cp:coreProperties>
</file>